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BCA426" w:rsid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63F22E67" w14:textId="5CEB1522" w:rsidR="0045716A" w:rsidRPr="00B93774" w:rsidRDefault="0045716A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</w:t>
      </w:r>
    </w:p>
    <w:p w14:paraId="2E38A958" w14:textId="4BDF0DDD" w:rsidR="008561F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</w:t>
      </w:r>
      <w:r w:rsidR="002532EF">
        <w:rPr>
          <w:rFonts w:ascii="Arial" w:hAnsi="Arial" w:cs="Arial"/>
          <w:szCs w:val="24"/>
        </w:rPr>
        <w:t>………………….</w:t>
      </w:r>
    </w:p>
    <w:p w14:paraId="4723A2AA" w14:textId="4FD0A25E" w:rsidR="0045716A" w:rsidRPr="0045716A" w:rsidRDefault="0045716A" w:rsidP="004571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пацієнта: ……………………………….……………………………….……………………………….……</w:t>
      </w:r>
    </w:p>
    <w:p w14:paraId="4736067B" w14:textId="0579CE18" w:rsid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  <w:r w:rsidR="002532EF">
        <w:rPr>
          <w:rFonts w:ascii="Arial" w:hAnsi="Arial" w:cs="Arial"/>
          <w:szCs w:val="24"/>
        </w:rPr>
        <w:t>.........................</w:t>
      </w:r>
    </w:p>
    <w:p w14:paraId="2CE413E2" w14:textId="2D95A80B" w:rsidR="0045716A" w:rsidRPr="0045716A" w:rsidRDefault="0045716A" w:rsidP="004571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омер PESEL або серія і номер закордонного паспорта:…………………………….……………………………….…</w:t>
      </w:r>
    </w:p>
    <w:p w14:paraId="4111CDE0" w14:textId="3161B8A2" w:rsidR="002532EF" w:rsidRDefault="002532EF" w:rsidP="008561F4">
      <w:pPr>
        <w:rPr>
          <w:rFonts w:ascii="Arial" w:hAnsi="Arial" w:cs="Arial"/>
          <w:sz w:val="20"/>
          <w:szCs w:val="20"/>
        </w:rPr>
      </w:pPr>
      <w:r w:rsidRPr="002532EF">
        <w:rPr>
          <w:rFonts w:ascii="Arial" w:hAnsi="Arial" w:cs="Arial"/>
          <w:sz w:val="20"/>
          <w:szCs w:val="20"/>
        </w:rPr>
        <w:t>Dane kontaktowe (nr telefonu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0CF4DD7F" w14:textId="64F12B41" w:rsidR="0045716A" w:rsidRPr="002532EF" w:rsidRDefault="0045716A" w:rsidP="00457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71D62313" w:rsidR="00BE2D6C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5DA868A8" w14:textId="77777777" w:rsidR="00461024" w:rsidRPr="00C84D24" w:rsidRDefault="00461024" w:rsidP="004610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>
        <w:rPr>
          <w:rFonts w:ascii="Arial" w:hAnsi="Arial"/>
          <w:b/>
          <w:color w:val="auto"/>
          <w:sz w:val="24"/>
        </w:rPr>
        <w:br/>
        <w:t>перед вакцинацією дорослої особи від COVID-19</w:t>
      </w:r>
    </w:p>
    <w:p w14:paraId="20C3EDAB" w14:textId="77777777" w:rsidR="00461024" w:rsidRPr="00943183" w:rsidRDefault="00461024" w:rsidP="004610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Анкету слід заповнити </w:t>
      </w:r>
      <w:r w:rsidRPr="00CB10F7">
        <w:rPr>
          <w:rFonts w:ascii="Arial" w:hAnsi="Arial"/>
          <w:b/>
          <w:szCs w:val="20"/>
          <w:u w:val="single"/>
        </w:rPr>
        <w:t>перед візитом 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3F0C8072" w14:textId="77777777" w:rsidR="00461024" w:rsidRPr="00B93774" w:rsidRDefault="00461024" w:rsidP="008561F4">
      <w:pPr>
        <w:jc w:val="both"/>
        <w:rPr>
          <w:rFonts w:ascii="Arial" w:hAnsi="Arial" w:cs="Arial"/>
          <w:szCs w:val="20"/>
          <w:u w:val="single"/>
        </w:rPr>
      </w:pPr>
    </w:p>
    <w:p w14:paraId="0E42ABC9" w14:textId="0005B06B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3F32EB82" w14:textId="77777777" w:rsidR="00461024" w:rsidRPr="00D25139" w:rsidRDefault="00461024" w:rsidP="00461024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медичному персоналу, який здійснює допуск до вакцинації, прийняти рішення, чи можна зробити вам сьогодні щеплення від COVID-19. Відповіді використовуватимуться під час процесу допуску до вакцинації. Медичний персонал, який здійснює допуск до вакцинації, може поставити вам додаткові запитання. У разі сумнівів слід попросити медиків, які здійснюють допуск до вакцинації або виконують щеплення, надати відповідні пояснення. </w:t>
      </w:r>
    </w:p>
    <w:p w14:paraId="754DA800" w14:textId="77777777" w:rsidR="00461024" w:rsidRPr="00B93774" w:rsidRDefault="00461024" w:rsidP="008561F4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20D71E9D" w14:textId="77777777" w:rsidR="0046102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.</w:t>
            </w:r>
          </w:p>
          <w:p w14:paraId="466ACD1E" w14:textId="77BE36C3" w:rsidR="00BB0FE6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BB0FE6" w:rsidRPr="00B9377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8385" w:type="dxa"/>
          </w:tcPr>
          <w:p w14:paraId="78A03FF0" w14:textId="77777777" w:rsidR="00BB0FE6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  <w:r w:rsidR="002532EF">
              <w:rPr>
                <w:rFonts w:ascii="Arial" w:hAnsi="Arial" w:cs="Arial"/>
                <w:b/>
                <w:bCs/>
                <w:szCs w:val="24"/>
              </w:rPr>
              <w:t xml:space="preserve"> dotyczące narażenia na COVID-19</w:t>
            </w:r>
          </w:p>
          <w:p w14:paraId="0A4BE393" w14:textId="36C1E568" w:rsidR="00461024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Попередні запитання щодо </w:t>
            </w:r>
            <w: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інфікування </w:t>
            </w:r>
            <w:r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706" w:type="dxa"/>
          </w:tcPr>
          <w:p w14:paraId="69DD7887" w14:textId="77777777" w:rsidR="00BB0FE6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1C66328E" w14:textId="7065BF9D" w:rsidR="00461024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706" w:type="dxa"/>
          </w:tcPr>
          <w:p w14:paraId="5DE630EE" w14:textId="77777777" w:rsidR="0046102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17AE3540" w14:textId="62F00FB9" w:rsidR="00BB0FE6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BB0FE6" w:rsidRPr="00B9377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CA368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0B6C2C4D" w14:textId="5515DAD1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7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objawy COVID-19 (wymienione w pyt</w:t>
            </w:r>
            <w:r w:rsidRPr="00263BF3">
              <w:rPr>
                <w:rStyle w:val="jlqj4b"/>
                <w:rFonts w:ascii="Arial" w:hAnsi="Arial" w:cs="Arial"/>
                <w:szCs w:val="24"/>
              </w:rPr>
              <w:t xml:space="preserve">. </w:t>
            </w:r>
            <w:r w:rsidR="00263BF3" w:rsidRPr="00263BF3">
              <w:rPr>
                <w:rStyle w:val="jlqj4b"/>
                <w:rFonts w:ascii="Arial" w:hAnsi="Arial" w:cs="Arial"/>
                <w:szCs w:val="24"/>
              </w:rPr>
              <w:t>2</w:t>
            </w:r>
            <w:r w:rsidRPr="00263BF3">
              <w:rPr>
                <w:rStyle w:val="jlqj4b"/>
                <w:rFonts w:ascii="Arial" w:hAnsi="Arial" w:cs="Arial"/>
                <w:szCs w:val="24"/>
              </w:rPr>
              <w:t>–</w:t>
            </w:r>
            <w:r w:rsidR="00715C1C">
              <w:rPr>
                <w:rStyle w:val="jlqj4b"/>
                <w:rFonts w:ascii="Arial" w:hAnsi="Arial" w:cs="Arial"/>
                <w:szCs w:val="24"/>
              </w:rPr>
              <w:t>4</w:t>
            </w:r>
            <w:r w:rsidRPr="00263BF3">
              <w:rPr>
                <w:rStyle w:val="jlqj4b"/>
                <w:rFonts w:ascii="Arial" w:hAnsi="Arial" w:cs="Arial"/>
                <w:szCs w:val="24"/>
              </w:rPr>
              <w:t>)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</w:p>
          <w:p w14:paraId="21FC0740" w14:textId="2291AD42" w:rsidR="00461024" w:rsidRPr="00B93774" w:rsidRDefault="00461024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7 днів у вас контакти з особою, яка отримала позитивний результат генетичного тесту або антиген-тесту на вірус SARS-CoV-2, та чи проживаєте ви з такою особою, чи проживаєте ви з особою, у якої в цей період спостерігалися симптоми COVID-19 (вказані в </w:t>
            </w:r>
            <w:r w:rsidRPr="00030D16">
              <w:rPr>
                <w:rStyle w:val="jlqj4b"/>
                <w:rFonts w:ascii="Arial" w:hAnsi="Arial"/>
                <w:sz w:val="20"/>
                <w:szCs w:val="20"/>
              </w:rPr>
              <w:t xml:space="preserve">запитаннях </w:t>
            </w:r>
            <w:r w:rsidR="00263BF3">
              <w:rPr>
                <w:rStyle w:val="jlqj4b"/>
                <w:rFonts w:ascii="Arial" w:hAnsi="Arial"/>
                <w:sz w:val="20"/>
                <w:szCs w:val="20"/>
              </w:rPr>
              <w:t>2</w:t>
            </w:r>
            <w:r w:rsidRPr="00263BF3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 w:rsidR="00715C1C">
              <w:rPr>
                <w:rStyle w:val="jlqj4b"/>
                <w:rFonts w:ascii="Arial" w:hAnsi="Arial"/>
                <w:sz w:val="20"/>
                <w:szCs w:val="20"/>
              </w:rPr>
              <w:t>4</w:t>
            </w:r>
            <w:r w:rsidRPr="00263BF3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0CCE2F87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2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42EE41F9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Fonts w:ascii="Arial" w:hAnsi="Arial" w:cs="Arial"/>
                <w:szCs w:val="24"/>
              </w:rPr>
              <w:t>7</w:t>
            </w:r>
            <w:r w:rsidRPr="00B93774">
              <w:rPr>
                <w:rFonts w:ascii="Arial" w:hAnsi="Arial" w:cs="Arial"/>
                <w:szCs w:val="24"/>
              </w:rPr>
              <w:t xml:space="preserve"> dni miała Pani/miał Pan podwyższoną temperaturę ciała lub gorączkę?  </w:t>
            </w:r>
          </w:p>
          <w:p w14:paraId="4242CA94" w14:textId="4965D741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спостерігалась у вас за останні 7 днів підвищена або висока температура тіла?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31E432C6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0B711F92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ępował u Pani/Pana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ból gardła,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  <w:p w14:paraId="62E92BC8" w14:textId="0DD4DB44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спостерігався у вас за останні 7 днів біль у горлі, новий тривалий кашель або загострення хронічного кашлю через встановлене хронічне захворювання?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3992EB3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2658DBDC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smaku? </w:t>
            </w:r>
          </w:p>
          <w:p w14:paraId="5A6BB89F" w14:textId="39F75D64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>Чи спостерігалась у вас за останні 7 днів втрата нюху або смаку?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1649AEBF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5A432456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  <w:p w14:paraId="7C5AB6D7" w14:textId="5CD5E4DC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</w:rPr>
              <w:t>Чи є у вас сьогодні симптоми застуди, діарея, блювання?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0AC6C417" w:rsidR="001C6EED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065D6333" w14:textId="77777777" w:rsidR="0070250C" w:rsidRDefault="0070250C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</w:p>
    <w:p w14:paraId="42AFE2A5" w14:textId="77777777" w:rsidR="0070250C" w:rsidRPr="004660C1" w:rsidRDefault="0070250C" w:rsidP="0070250C">
      <w:pPr>
        <w:spacing w:after="0" w:line="276" w:lineRule="auto"/>
        <w:jc w:val="both"/>
        <w:rPr>
          <w:rStyle w:val="jlqj4b"/>
          <w:rFonts w:ascii="Arial" w:hAnsi="Arial" w:cs="Arial"/>
          <w:sz w:val="20"/>
        </w:rPr>
      </w:pPr>
      <w:r w:rsidRPr="0070250C">
        <w:rPr>
          <w:rStyle w:val="jlqj4b"/>
          <w:rFonts w:ascii="Arial" w:hAnsi="Arial" w:cs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У разі сумнівів слід зв'язатися з пунктом вакцинації. </w:t>
      </w:r>
    </w:p>
    <w:p w14:paraId="3FE4AC39" w14:textId="77777777" w:rsidR="0070250C" w:rsidRPr="00B93774" w:rsidRDefault="0070250C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2D1BBD6C" w:rsidR="00BE2D6C" w:rsidRDefault="0027244C" w:rsidP="0027244C">
      <w:pPr>
        <w:pStyle w:val="Nagwek1"/>
        <w:jc w:val="center"/>
        <w:rPr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p w14:paraId="2968356D" w14:textId="77777777" w:rsidR="0070250C" w:rsidRPr="008B1ADB" w:rsidRDefault="0070250C" w:rsidP="0070250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орослої особи від COVID-19</w:t>
      </w:r>
    </w:p>
    <w:p w14:paraId="1C3E9F0B" w14:textId="77777777" w:rsidR="0070250C" w:rsidRPr="0070250C" w:rsidRDefault="0070250C" w:rsidP="0070250C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7EA34DE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625019E9" w14:textId="1EFB1380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EB33984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  <w:p w14:paraId="35FEF582" w14:textId="2CB24A35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итання, що стосуються стану здоров'я</w:t>
            </w:r>
          </w:p>
        </w:tc>
        <w:tc>
          <w:tcPr>
            <w:tcW w:w="709" w:type="dxa"/>
          </w:tcPr>
          <w:p w14:paraId="277E085E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vertAlign w:val="superscript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  <w:p w14:paraId="111D4B5B" w14:textId="2913D8F7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559E7C41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BE08E58" w14:textId="3C11BF1A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1447ABC7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vertAlign w:val="superscript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  <w:p w14:paraId="60C186DB" w14:textId="1C95BFBF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2E07DA2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  <w:p w14:paraId="0CE3272F" w14:textId="628A251D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/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75F10AEA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  <w:p w14:paraId="3B3C96BD" w14:textId="77777777" w:rsidR="0070250C" w:rsidRDefault="0070250C" w:rsidP="007025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1E6FA183" w:rsidR="0070250C" w:rsidRPr="00B93774" w:rsidRDefault="0070250C" w:rsidP="0070250C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17DF1FE9" w:rsidR="00466032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D2BFA99" w14:textId="77777777" w:rsidR="00466032" w:rsidRDefault="00466032" w:rsidP="007B6DD0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  <w:p w14:paraId="0EC84A97" w14:textId="1B39C568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F97E44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  <w:p w14:paraId="42B6FD2A" w14:textId="711D196F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462AD38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6B250C" w:rsidRPr="00B93774">
              <w:rPr>
                <w:rFonts w:ascii="Arial" w:hAnsi="Arial" w:cs="Arial"/>
                <w:szCs w:val="24"/>
              </w:rPr>
              <w:t xml:space="preserve">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  <w:p w14:paraId="3E952074" w14:textId="089C415F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1B5A3917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  <w:p w14:paraId="428956EB" w14:textId="6F4CEFE2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AC4F3E8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  <w:p w14:paraId="76453843" w14:textId="70CE15BF" w:rsidR="0070250C" w:rsidRPr="00B93774" w:rsidRDefault="0070250C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церебральних вен і 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56E93E2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  <w:p w14:paraId="29D2CE63" w14:textId="3E2C2FF3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9E140EB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  <w:p w14:paraId="406CC1F2" w14:textId="31844B97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B48AF0" w:rsidR="00BB0FE6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0242D79B" w14:textId="5956148C" w:rsidR="0070250C" w:rsidRDefault="0070250C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B03DF88" w14:textId="77777777" w:rsidR="0070250C" w:rsidRDefault="0070250C" w:rsidP="0070250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70250C">
        <w:rPr>
          <w:rFonts w:ascii="Arial" w:hAnsi="Arial" w:cs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медичного персоналу, який здійснює допуск до вакцинації. </w:t>
      </w:r>
    </w:p>
    <w:p w14:paraId="7EA317A7" w14:textId="77777777" w:rsidR="0070250C" w:rsidRDefault="0070250C" w:rsidP="0070250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bookmarkStart w:id="0" w:name="_Hlk97555647"/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bookmarkEnd w:id="0"/>
    <w:p w14:paraId="565F2463" w14:textId="77777777" w:rsidR="0070250C" w:rsidRPr="00B93774" w:rsidRDefault="0070250C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02424CE6" w14:textId="77777777" w:rsidR="00F10731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  <w:p w14:paraId="512F6378" w14:textId="448CBA38" w:rsidR="0070250C" w:rsidRPr="00B93774" w:rsidRDefault="0070250C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4276E3E6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2207DA12" w14:textId="6611B37D" w:rsidR="0070250C" w:rsidRPr="00B93774" w:rsidRDefault="0070250C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0B3D3F05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245B876" w14:textId="47A75325" w:rsidR="0070250C" w:rsidRPr="00B93774" w:rsidRDefault="0070250C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3CD9DF28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0D52E0FE" w14:textId="5DAF73A1" w:rsidR="0070250C" w:rsidRPr="00B93774" w:rsidRDefault="0070250C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є у вас сумніви щодо поставлених запитань?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88304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054F42C5" w14:textId="4CC12481" w:rsidR="0070250C" w:rsidRPr="00B93774" w:rsidRDefault="0070250C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lastRenderedPageBreak/>
              <w:t>Чи отримали ви відповіді на поставлені запитання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3D5CA455" w:rsidR="00E241DA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26191417" w14:textId="77777777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3B42A4A" w14:textId="31C71773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9664EE" w14:textId="2B248D93" w:rsidR="0070250C" w:rsidRPr="000E559D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E559D">
        <w:rPr>
          <w:rFonts w:ascii="Arial" w:hAnsi="Arial" w:cs="Arial"/>
          <w:sz w:val="20"/>
          <w:szCs w:val="24"/>
        </w:rPr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3DDB63F4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FAC33F6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7C52257A" w14:textId="7674B39A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5B177CD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761B0591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</w:t>
      </w:r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0431D753" w:rsidR="00580AE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071E4108" w14:textId="2EB17406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8BCD2C8" w14:textId="2EEF433C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9908910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28E6FAEA" w14:textId="77777777" w:rsidR="0070250C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0349D27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D7DB936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1B371081" w14:textId="77777777" w:rsidR="0070250C" w:rsidRPr="000E559D" w:rsidRDefault="0070250C" w:rsidP="0070250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>(розбірливий підпис особи, яка здійснює допуск до вакцинації)</w:t>
      </w:r>
    </w:p>
    <w:p w14:paraId="2BF322F3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6E3033F0" w:rsidR="008561F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4A456E35" w14:textId="77777777" w:rsidR="0070250C" w:rsidRDefault="0070250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C8EE0E8" w14:textId="77777777" w:rsidR="0070250C" w:rsidRPr="00B93774" w:rsidRDefault="0070250C" w:rsidP="0070250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44C9CB73" w14:textId="77777777" w:rsidR="0070250C" w:rsidRPr="00B93774" w:rsidRDefault="0070250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5DA5DCA" w14:textId="2D59BD4E" w:rsidR="008561F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66C02430" w14:textId="743930E2" w:rsidR="0070250C" w:rsidRDefault="0070250C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661BB00" w14:textId="77777777" w:rsidR="0070250C" w:rsidRPr="00457C06" w:rsidRDefault="0070250C" w:rsidP="0070250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51153A13" w14:textId="77777777" w:rsidR="0070250C" w:rsidRPr="00B93774" w:rsidRDefault="0070250C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41F06FFB" w:rsidR="008561F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p w14:paraId="6E336295" w14:textId="77777777" w:rsidR="0070250C" w:rsidRPr="00806748" w:rsidRDefault="0070250C" w:rsidP="0070250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p w14:paraId="51D186F6" w14:textId="77777777" w:rsidR="0070250C" w:rsidRPr="00B93774" w:rsidRDefault="0070250C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</w:p>
    <w:sectPr w:rsidR="0070250C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C75B" w14:textId="77777777" w:rsidR="00E467BF" w:rsidRDefault="00E467BF" w:rsidP="00BB0FE6">
      <w:pPr>
        <w:spacing w:after="0" w:line="240" w:lineRule="auto"/>
      </w:pPr>
      <w:r>
        <w:separator/>
      </w:r>
    </w:p>
  </w:endnote>
  <w:endnote w:type="continuationSeparator" w:id="0">
    <w:p w14:paraId="2D656257" w14:textId="77777777" w:rsidR="00E467BF" w:rsidRDefault="00E467B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4402497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D1292">
          <w:rPr>
            <w:rFonts w:ascii="Arial" w:hAnsi="Arial" w:cs="Arial"/>
            <w:sz w:val="18"/>
          </w:rPr>
          <w:t>04</w:t>
        </w:r>
        <w:r w:rsidRPr="006C4376">
          <w:rPr>
            <w:rFonts w:ascii="Arial" w:hAnsi="Arial" w:cs="Arial"/>
            <w:sz w:val="18"/>
          </w:rPr>
          <w:t>.0</w:t>
        </w:r>
        <w:r w:rsidR="00BD1292">
          <w:rPr>
            <w:rFonts w:ascii="Arial" w:hAnsi="Arial" w:cs="Arial"/>
            <w:sz w:val="18"/>
          </w:rPr>
          <w:t>3</w:t>
        </w:r>
        <w:r w:rsidRPr="006C4376">
          <w:rPr>
            <w:rFonts w:ascii="Arial" w:hAnsi="Arial" w:cs="Arial"/>
            <w:sz w:val="18"/>
          </w:rPr>
          <w:t>.202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878D" w14:textId="77777777" w:rsidR="00E467BF" w:rsidRDefault="00E467BF" w:rsidP="00BB0FE6">
      <w:pPr>
        <w:spacing w:after="0" w:line="240" w:lineRule="auto"/>
      </w:pPr>
      <w:r>
        <w:separator/>
      </w:r>
    </w:p>
  </w:footnote>
  <w:footnote w:type="continuationSeparator" w:id="0">
    <w:p w14:paraId="1DC05E4D" w14:textId="77777777" w:rsidR="00E467BF" w:rsidRDefault="00E467BF" w:rsidP="00BB0FE6">
      <w:pPr>
        <w:spacing w:after="0" w:line="240" w:lineRule="auto"/>
      </w:pPr>
      <w:r>
        <w:continuationSeparator/>
      </w:r>
    </w:p>
  </w:footnote>
  <w:footnote w:id="1">
    <w:p w14:paraId="6C7A895A" w14:textId="214F0893" w:rsidR="004E4DE9" w:rsidRDefault="0070250C" w:rsidP="0070250C">
      <w:pPr>
        <w:pStyle w:val="Tekstprzypisudolnego"/>
        <w:rPr>
          <w:rFonts w:ascii="Arial" w:hAnsi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 w:rsidR="004E4DE9"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3A941D45" w14:textId="77777777" w:rsidR="004E4DE9" w:rsidRDefault="004E4DE9" w:rsidP="0070250C">
      <w:pPr>
        <w:pStyle w:val="Tekstprzypisudolnego"/>
        <w:rPr>
          <w:rFonts w:ascii="Arial" w:hAnsi="Arial"/>
        </w:rPr>
      </w:pPr>
    </w:p>
    <w:p w14:paraId="65D7DC8C" w14:textId="33F434A3" w:rsidR="0070250C" w:rsidRPr="006C4376" w:rsidRDefault="0070250C" w:rsidP="0070250C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2534DBD3" w14:textId="77777777" w:rsidR="0070250C" w:rsidRPr="0027244C" w:rsidRDefault="0070250C" w:rsidP="0070250C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1C57"/>
    <w:rsid w:val="00195DFE"/>
    <w:rsid w:val="001C6EED"/>
    <w:rsid w:val="00200708"/>
    <w:rsid w:val="002127A7"/>
    <w:rsid w:val="0021533D"/>
    <w:rsid w:val="00232A26"/>
    <w:rsid w:val="00251967"/>
    <w:rsid w:val="002532EF"/>
    <w:rsid w:val="00262410"/>
    <w:rsid w:val="00263BF3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5716A"/>
    <w:rsid w:val="00461024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4E4DE9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0250C"/>
    <w:rsid w:val="007149B7"/>
    <w:rsid w:val="00715C1C"/>
    <w:rsid w:val="007311BA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C7239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AE6EE2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1292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467BF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4</cp:revision>
  <cp:lastPrinted>2021-04-09T14:07:00Z</cp:lastPrinted>
  <dcterms:created xsi:type="dcterms:W3CDTF">2022-03-07T16:03:00Z</dcterms:created>
  <dcterms:modified xsi:type="dcterms:W3CDTF">2022-03-07T16:19:00Z</dcterms:modified>
</cp:coreProperties>
</file>